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313B6B" w:rsidR="00E4321B" w:rsidRPr="00E4321B" w:rsidRDefault="00E51BB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9CCC93E" w:rsidR="00DF4FD8" w:rsidRPr="00DF4FD8" w:rsidRDefault="00E51BB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4D9F37" w:rsidR="00DF4FD8" w:rsidRPr="0075070E" w:rsidRDefault="00E51B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DC9FDB" w:rsidR="00DF4FD8" w:rsidRPr="00DF4FD8" w:rsidRDefault="00E51B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6EE22C" w:rsidR="00DF4FD8" w:rsidRPr="00DF4FD8" w:rsidRDefault="00E51B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B69155" w:rsidR="00DF4FD8" w:rsidRPr="00DF4FD8" w:rsidRDefault="00E51B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02EB17" w:rsidR="00DF4FD8" w:rsidRPr="00DF4FD8" w:rsidRDefault="00E51B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4A063B" w:rsidR="00DF4FD8" w:rsidRPr="00DF4FD8" w:rsidRDefault="00E51B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0AC5D3" w:rsidR="00DF4FD8" w:rsidRPr="00DF4FD8" w:rsidRDefault="00E51B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EC466B" w:rsidR="00DF4FD8" w:rsidRPr="00DF4FD8" w:rsidRDefault="00E51B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75B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320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A20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536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094C7E5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3759E3D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39AD2BC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8A6AFE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B1073A8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F9F6B13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63B29A9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74128AC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9B41CC4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3FD81B3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7AA366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3013252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7B2496B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68A385F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0C550D7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0BC01F9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2598D11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C75074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229CF14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85C5FC2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A88D41C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CD9A1B3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68F8F62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DAAD924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58DE57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7730E99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63228CC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B91229F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D362A09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14297A8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A307602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2BF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EC4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753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E39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48E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8D9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FB6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6C4C28" w:rsidR="00B87141" w:rsidRPr="0075070E" w:rsidRDefault="00E51BB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20A93B" w:rsidR="00B87141" w:rsidRPr="00DF4FD8" w:rsidRDefault="00E51B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4D2867" w:rsidR="00B87141" w:rsidRPr="00DF4FD8" w:rsidRDefault="00E51B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579503" w:rsidR="00B87141" w:rsidRPr="00DF4FD8" w:rsidRDefault="00E51B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5BD487" w:rsidR="00B87141" w:rsidRPr="00DF4FD8" w:rsidRDefault="00E51B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0831EA" w:rsidR="00B87141" w:rsidRPr="00DF4FD8" w:rsidRDefault="00E51B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F9ED11" w:rsidR="00B87141" w:rsidRPr="00DF4FD8" w:rsidRDefault="00E51B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2C07CB" w:rsidR="00B87141" w:rsidRPr="00DF4FD8" w:rsidRDefault="00E51B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A17807" w:rsidR="00DF0BAE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173BBC0" w:rsidR="00DF0BAE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E8FE222" w:rsidR="00DF0BAE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2D2F47A" w:rsidR="00DF0BAE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6258536" w:rsidR="00DF0BAE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22B9164" w:rsidR="00DF0BAE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E00164D" w:rsidR="00DF0BAE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17C519" w:rsidR="00DF0BAE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1F353A1" w:rsidR="00DF0BAE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FF14E6D" w:rsidR="00DF0BAE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736A5ED" w:rsidR="00DF0BAE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9067F4E" w:rsidR="00DF0BAE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90EB7C3" w:rsidR="00DF0BAE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C1D0E5E" w:rsidR="00DF0BAE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6B8854" w:rsidR="00DF0BAE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35A43DC" w:rsidR="00DF0BAE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02F4D46" w:rsidR="00DF0BAE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55FB5FB" w:rsidR="00DF0BAE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A81B9EC" w:rsidR="00DF0BAE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15CA845" w:rsidR="00DF0BAE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78F167E" w:rsidR="00DF0BAE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D306ED" w:rsidR="00DF0BAE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14F6C21" w:rsidR="00DF0BAE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02E2099" w:rsidR="00DF0BAE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68C2247" w:rsidR="00DF0BAE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9A66DA1" w:rsidR="00DF0BAE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CBCCD2C" w:rsidR="00DF0BAE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ED42192" w:rsidR="00DF0BAE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67A60A" w:rsidR="00DF0BAE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E422646" w:rsidR="00DF0BAE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AC338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E5978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975A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14A11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9BDD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8D09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C2E3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A533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A70C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A499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A0C3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76DC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4399F3" w:rsidR="00857029" w:rsidRPr="0075070E" w:rsidRDefault="00E51BB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A05B87" w:rsidR="00857029" w:rsidRPr="00DF4FD8" w:rsidRDefault="00E51B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9332BF" w:rsidR="00857029" w:rsidRPr="00DF4FD8" w:rsidRDefault="00E51B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2F81E2" w:rsidR="00857029" w:rsidRPr="00DF4FD8" w:rsidRDefault="00E51B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40F6FB" w:rsidR="00857029" w:rsidRPr="00DF4FD8" w:rsidRDefault="00E51B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4E3617" w:rsidR="00857029" w:rsidRPr="00DF4FD8" w:rsidRDefault="00E51B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516CE8" w:rsidR="00857029" w:rsidRPr="00DF4FD8" w:rsidRDefault="00E51B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211B55" w:rsidR="00857029" w:rsidRPr="00DF4FD8" w:rsidRDefault="00E51B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F07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173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087E9E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E2FA228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BAA19AA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A4DDF4F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2D288E0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D98A0D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80F5542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597AEF5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84D2774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3B64F38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DDAD9B6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57F82AA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2929EB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A4639B9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3E90BA6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907E93F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6BD8123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4A7BF19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9F7C1F5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DD73D2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AE1FDE7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29D46ED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96D9965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EB6B9A1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E7FC8E6" w:rsidR="00DF4FD8" w:rsidRPr="00E51BB5" w:rsidRDefault="00E51B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1B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855C1C3" w:rsidR="00DF4FD8" w:rsidRPr="00E51BB5" w:rsidRDefault="00E51B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1B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E1CDDF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2A07DED" w:rsidR="00DF4FD8" w:rsidRPr="00E51BB5" w:rsidRDefault="00E51B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1B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1B0AB86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11590D8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19923F8" w:rsidR="00DF4FD8" w:rsidRPr="004020EB" w:rsidRDefault="00E51B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B05D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C39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537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8AB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7EA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68E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7E8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649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6FD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B692BF" w:rsidR="00C54E9D" w:rsidRDefault="00E51BB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CF3C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06AB35" w:rsidR="00C54E9D" w:rsidRDefault="00E51BB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5A4D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EDFB25" w:rsidR="00C54E9D" w:rsidRDefault="00E51BB5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57E5A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A3C1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11CF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4DAA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520B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9243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9CDC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4465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BB208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EE96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DABBB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0A1B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6161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1BB5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0 - Q4 Calendar</dc:title>
  <dc:subject>Quarter 4 Calendar with Isle of Man Holidays</dc:subject>
  <dc:creator>General Blue Corporation</dc:creator>
  <keywords>Isle of Man 2020 - Q4 Calendar, Printable, Easy to Customize, Holiday Calendar</keywords>
  <dc:description/>
  <dcterms:created xsi:type="dcterms:W3CDTF">2019-12-12T15:31:00.0000000Z</dcterms:created>
  <dcterms:modified xsi:type="dcterms:W3CDTF">2022-10-15T01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